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920C20" w:rsidRDefault="001B292A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1905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8EB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3F2CC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F4C2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3F78EB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3F2CC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0F4C2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January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1905" r="0" b="3175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627F41" w:rsidP="00C03486">
            <w:r>
              <w:t>5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93AED" w:rsidRPr="00D7070E" w:rsidRDefault="00C93AED" w:rsidP="00C65805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Pr="00D7070E" w:rsidRDefault="000F4C20" w:rsidP="00AE706D">
            <w:r>
              <w:t>1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4F1C1B">
            <w:r>
              <w:t>2</w:t>
            </w:r>
          </w:p>
          <w:p w:rsidR="00EB6240" w:rsidRDefault="00EB6240" w:rsidP="004F1C1B">
            <w:r>
              <w:t>Hot Dog on Bun</w:t>
            </w:r>
          </w:p>
          <w:p w:rsidR="00EB6240" w:rsidRDefault="00EB6240" w:rsidP="004F1C1B">
            <w:r>
              <w:t>Baked Beans</w:t>
            </w:r>
          </w:p>
          <w:p w:rsidR="00EB6240" w:rsidRPr="00D7070E" w:rsidRDefault="00EB6240" w:rsidP="004F1C1B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F8259A">
            <w:r>
              <w:t>3</w:t>
            </w:r>
          </w:p>
          <w:p w:rsidR="00EB6240" w:rsidRDefault="00EB6240" w:rsidP="00F8259A">
            <w:r>
              <w:t>Hamburger on Bun</w:t>
            </w:r>
          </w:p>
          <w:p w:rsidR="00EB6240" w:rsidRDefault="00EB6240" w:rsidP="00EB6240">
            <w:r>
              <w:t>Potato Wedges</w:t>
            </w:r>
          </w:p>
          <w:p w:rsidR="00EB6240" w:rsidRPr="00D7070E" w:rsidRDefault="00EB6240" w:rsidP="00EB6240">
            <w:r>
              <w:t>Mixed Fruit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7901FA" w:rsidRDefault="000F4C20" w:rsidP="00C03486">
            <w:r>
              <w:t>4</w:t>
            </w:r>
          </w:p>
          <w:p w:rsidR="00EB6240" w:rsidRDefault="00EB6240" w:rsidP="00C03486">
            <w:r>
              <w:t>Grilled Cheese</w:t>
            </w:r>
          </w:p>
          <w:p w:rsidR="00EB6240" w:rsidRDefault="00EB6240" w:rsidP="00C03486">
            <w:r>
              <w:t>Sandwich</w:t>
            </w:r>
          </w:p>
          <w:p w:rsidR="00EB6240" w:rsidRDefault="00EB6240" w:rsidP="00C03486">
            <w:r>
              <w:t>Corn</w:t>
            </w:r>
          </w:p>
          <w:p w:rsidR="00EB6240" w:rsidRPr="00422091" w:rsidRDefault="00EB6240" w:rsidP="00C03486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0F4C20" w:rsidP="00FA0FE9">
            <w:r>
              <w:t>5</w:t>
            </w:r>
          </w:p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3F78EB" w:rsidRPr="00422091" w:rsidRDefault="000F4C20" w:rsidP="00C03486">
            <w:r>
              <w:t>77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627F41" w:rsidRDefault="000F4C20" w:rsidP="00627F41">
            <w:r>
              <w:t>7</w:t>
            </w:r>
          </w:p>
          <w:p w:rsidR="00EB6240" w:rsidRDefault="00EB6240" w:rsidP="00627F41">
            <w:r>
              <w:t>Chicken Tenders</w:t>
            </w:r>
          </w:p>
          <w:p w:rsidR="00EB6240" w:rsidRDefault="00EB6240" w:rsidP="00627F41">
            <w:r>
              <w:t>Sweet Potatoes</w:t>
            </w:r>
          </w:p>
          <w:p w:rsidR="00EB6240" w:rsidRDefault="00EB6240" w:rsidP="00627F41">
            <w:r>
              <w:t>Mandarin Oranges</w:t>
            </w:r>
          </w:p>
          <w:p w:rsidR="00EB6240" w:rsidRPr="00D7070E" w:rsidRDefault="00EB6240" w:rsidP="00627F41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1B2D9E">
            <w:r>
              <w:t>8</w:t>
            </w:r>
          </w:p>
          <w:p w:rsidR="00EB6240" w:rsidRDefault="00EB6240" w:rsidP="001B2D9E">
            <w:r>
              <w:t>Meatloaf</w:t>
            </w:r>
          </w:p>
          <w:p w:rsidR="00EB6240" w:rsidRDefault="00EB6240" w:rsidP="001B2D9E">
            <w:r>
              <w:t>Mashed Potatoes</w:t>
            </w:r>
          </w:p>
          <w:p w:rsidR="00EB6240" w:rsidRDefault="00EB6240" w:rsidP="001B2D9E">
            <w:r>
              <w:t>Pears</w:t>
            </w:r>
          </w:p>
          <w:p w:rsidR="00EB6240" w:rsidRPr="00D7070E" w:rsidRDefault="00EB6240" w:rsidP="001B2D9E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901FA" w:rsidRDefault="000F4C20" w:rsidP="007901FA">
            <w:r>
              <w:t>9</w:t>
            </w:r>
          </w:p>
          <w:p w:rsidR="00EB6240" w:rsidRDefault="00EB6240" w:rsidP="007901FA">
            <w:r>
              <w:t>Ham Biscuits</w:t>
            </w:r>
          </w:p>
          <w:p w:rsidR="00EB6240" w:rsidRDefault="00EB6240" w:rsidP="007901FA">
            <w:r>
              <w:t>Peas &amp; Carrots</w:t>
            </w:r>
          </w:p>
          <w:p w:rsidR="00EB6240" w:rsidRPr="00D7070E" w:rsidRDefault="00EB6240" w:rsidP="007901FA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901FA" w:rsidRDefault="000F4C20" w:rsidP="004F1C1B">
            <w:r>
              <w:t>10</w:t>
            </w:r>
          </w:p>
          <w:p w:rsidR="00EB6240" w:rsidRDefault="00EB6240" w:rsidP="004F1C1B">
            <w:r>
              <w:t>Chicken Noodle Soup</w:t>
            </w:r>
          </w:p>
          <w:p w:rsidR="00EB6240" w:rsidRDefault="00EB6240" w:rsidP="004F1C1B">
            <w:r>
              <w:t>½ Cheese Sandwich</w:t>
            </w:r>
          </w:p>
          <w:p w:rsidR="00EB6240" w:rsidRPr="00D7070E" w:rsidRDefault="00EB6240" w:rsidP="004F1C1B">
            <w:r>
              <w:t>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E6B6C" w:rsidRDefault="000F4C20" w:rsidP="00D54D21">
            <w:r>
              <w:t>11</w:t>
            </w:r>
          </w:p>
          <w:p w:rsidR="00EB6240" w:rsidRDefault="00EB6240" w:rsidP="00D54D21">
            <w:r>
              <w:t>Cheese Pizza</w:t>
            </w:r>
          </w:p>
          <w:p w:rsidR="00EB6240" w:rsidRDefault="00EB6240" w:rsidP="00D54D21">
            <w:r>
              <w:t>Green Beans</w:t>
            </w:r>
          </w:p>
          <w:p w:rsidR="00EB6240" w:rsidRPr="00D7070E" w:rsidRDefault="00EB6240" w:rsidP="00D54D21">
            <w:r>
              <w:t>Pineapple Chunk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Default="000F4C20" w:rsidP="00FA0FE9">
            <w:r>
              <w:t>12</w:t>
            </w:r>
          </w:p>
          <w:p w:rsidR="000F4C20" w:rsidRDefault="000F4C20" w:rsidP="00FA0FE9"/>
          <w:p w:rsidR="000F4C20" w:rsidRDefault="000F4C20" w:rsidP="00FA0FE9"/>
          <w:p w:rsidR="000F4C20" w:rsidRDefault="000F4C20" w:rsidP="00FA0FE9"/>
          <w:p w:rsidR="000F4C20" w:rsidRDefault="000F4C20" w:rsidP="00FA0FE9"/>
          <w:p w:rsidR="000F4C20" w:rsidRPr="00D7070E" w:rsidRDefault="000F4C20" w:rsidP="00FA0FE9"/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1B2D9E">
            <w:r>
              <w:t>14</w:t>
            </w:r>
          </w:p>
          <w:p w:rsidR="00EB6240" w:rsidRDefault="00EB6240" w:rsidP="001B2D9E">
            <w:r>
              <w:t>Chicken Patty on Bun</w:t>
            </w:r>
          </w:p>
          <w:p w:rsidR="00EB6240" w:rsidRDefault="00EB6240" w:rsidP="001B2D9E">
            <w:r>
              <w:t>Green Beans</w:t>
            </w:r>
          </w:p>
          <w:p w:rsidR="00EB6240" w:rsidRPr="0011642F" w:rsidRDefault="00EB6240" w:rsidP="001B2D9E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3F78EB">
            <w:r>
              <w:t>15</w:t>
            </w:r>
          </w:p>
          <w:p w:rsidR="00EB6240" w:rsidRDefault="00EB6240" w:rsidP="003F78EB">
            <w:r>
              <w:t>Hot Dog on Bun</w:t>
            </w:r>
          </w:p>
          <w:p w:rsidR="00EB6240" w:rsidRDefault="00EB6240" w:rsidP="003F78EB">
            <w:r>
              <w:t>Baked Beans</w:t>
            </w:r>
          </w:p>
          <w:p w:rsidR="00EB6240" w:rsidRPr="00D7070E" w:rsidRDefault="00EB6240" w:rsidP="003F78EB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0F4C20" w:rsidP="004E5B81">
            <w:r>
              <w:t>16</w:t>
            </w:r>
          </w:p>
          <w:p w:rsidR="00EB6240" w:rsidRDefault="00EB6240" w:rsidP="004E5B81">
            <w:r>
              <w:t>Spaghetti/Meatballs</w:t>
            </w:r>
          </w:p>
          <w:p w:rsidR="00EB6240" w:rsidRDefault="00EB6240" w:rsidP="004E5B81">
            <w:r>
              <w:t>Peas</w:t>
            </w:r>
          </w:p>
          <w:p w:rsidR="00EB6240" w:rsidRDefault="00EB6240" w:rsidP="004E5B81">
            <w:r>
              <w:t>Mandarin Oranges</w:t>
            </w:r>
          </w:p>
          <w:p w:rsidR="00EB6240" w:rsidRPr="00D7070E" w:rsidRDefault="00EB6240" w:rsidP="004E5B81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0F4C20" w:rsidP="000C50A3">
            <w:r>
              <w:t>17</w:t>
            </w:r>
          </w:p>
          <w:p w:rsidR="00EB6240" w:rsidRDefault="00EB6240" w:rsidP="000C50A3">
            <w:r>
              <w:t>Turkey/Cheese Wrap</w:t>
            </w:r>
          </w:p>
          <w:p w:rsidR="00EB6240" w:rsidRDefault="00EB6240" w:rsidP="000C50A3">
            <w:r>
              <w:t>Steamed Broccoli</w:t>
            </w:r>
          </w:p>
          <w:p w:rsidR="00EB6240" w:rsidRPr="00D7070E" w:rsidRDefault="00EB6240" w:rsidP="000C50A3">
            <w:r>
              <w:t>Pear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3B6004" w:rsidRDefault="000F4C20" w:rsidP="00C86DBB">
            <w:r>
              <w:t>18</w:t>
            </w:r>
          </w:p>
          <w:p w:rsidR="00EB6240" w:rsidRDefault="00EB6240" w:rsidP="00C86DBB">
            <w:r>
              <w:t>Grilled Cheese</w:t>
            </w:r>
          </w:p>
          <w:p w:rsidR="00EB6240" w:rsidRDefault="00EB6240" w:rsidP="00C86DBB">
            <w:r>
              <w:t>Sandwich</w:t>
            </w:r>
          </w:p>
          <w:p w:rsidR="00EB6240" w:rsidRDefault="00EB6240" w:rsidP="00C86DBB">
            <w:r>
              <w:t>Corn</w:t>
            </w:r>
          </w:p>
          <w:p w:rsidR="00EB6240" w:rsidRPr="00D7070E" w:rsidRDefault="00EB6240" w:rsidP="00C86DBB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0F4C20" w:rsidP="00FA0FE9">
            <w:r>
              <w:t>19</w:t>
            </w:r>
          </w:p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Default="009606CE" w:rsidP="00C03486"/>
          <w:p w:rsidR="000F4C20" w:rsidRDefault="000F4C20" w:rsidP="00C03486"/>
          <w:p w:rsidR="000F4C20" w:rsidRDefault="000F4C20" w:rsidP="00C03486"/>
          <w:p w:rsidR="000F4C20" w:rsidRDefault="000F4C20" w:rsidP="00C03486"/>
          <w:p w:rsidR="000F4C20" w:rsidRPr="00504C0D" w:rsidRDefault="000F4C2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0F4C20" w:rsidP="003F78EB">
            <w:r>
              <w:t>21</w:t>
            </w:r>
          </w:p>
          <w:p w:rsidR="00EB6240" w:rsidRPr="00504C0D" w:rsidRDefault="00EB6240" w:rsidP="003F78EB">
            <w:r>
              <w:t>School Closed!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0F4C20" w:rsidP="003F78EB">
            <w:r>
              <w:t>22</w:t>
            </w:r>
          </w:p>
          <w:p w:rsidR="00EB6240" w:rsidRDefault="00EB6240" w:rsidP="003F78EB">
            <w:r>
              <w:t>Lasagna</w:t>
            </w:r>
          </w:p>
          <w:p w:rsidR="00EB6240" w:rsidRDefault="00EB6240" w:rsidP="003F78EB">
            <w:r>
              <w:t>Green Beans</w:t>
            </w:r>
          </w:p>
          <w:p w:rsidR="00EB6240" w:rsidRDefault="00EB6240" w:rsidP="003F78EB">
            <w:r>
              <w:t>Mixed Fruit</w:t>
            </w:r>
          </w:p>
          <w:p w:rsidR="00EB6240" w:rsidRPr="00504C0D" w:rsidRDefault="00EB6240" w:rsidP="003F78E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0F4C20" w:rsidP="003F78EB">
            <w:r>
              <w:t>23</w:t>
            </w:r>
          </w:p>
          <w:p w:rsidR="00EB6240" w:rsidRDefault="00EB6240" w:rsidP="003F78EB">
            <w:r>
              <w:t>Chicken Nuggets</w:t>
            </w:r>
          </w:p>
          <w:p w:rsidR="00EB6240" w:rsidRDefault="00EB6240" w:rsidP="003F78EB">
            <w:r>
              <w:t>Sweet Potatoes</w:t>
            </w:r>
          </w:p>
          <w:p w:rsidR="00EB6240" w:rsidRDefault="00EB6240" w:rsidP="003F78EB">
            <w:r>
              <w:t>Pears</w:t>
            </w:r>
          </w:p>
          <w:p w:rsidR="00EB6240" w:rsidRPr="00B9070C" w:rsidRDefault="00EB6240" w:rsidP="003F78EB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D7344" w:rsidRDefault="000F4C20" w:rsidP="00EB6B47">
            <w:r>
              <w:t>24</w:t>
            </w:r>
          </w:p>
          <w:p w:rsidR="009570C5" w:rsidRDefault="009570C5" w:rsidP="00EB6B47">
            <w:r>
              <w:t>Hamburger on Bun</w:t>
            </w:r>
          </w:p>
          <w:p w:rsidR="009570C5" w:rsidRDefault="009570C5" w:rsidP="00EB6B47">
            <w:r>
              <w:t>Potato Wedges</w:t>
            </w:r>
          </w:p>
          <w:p w:rsidR="009570C5" w:rsidRPr="00B9070C" w:rsidRDefault="009570C5" w:rsidP="00EB6B47">
            <w:r>
              <w:t>Pineapple Chunk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3B6004" w:rsidRDefault="000F4C20" w:rsidP="00CB789E">
            <w:r>
              <w:t>25</w:t>
            </w:r>
          </w:p>
          <w:p w:rsidR="009570C5" w:rsidRDefault="009570C5" w:rsidP="009570C5">
            <w:r>
              <w:t>Macaroni/Cheese</w:t>
            </w:r>
          </w:p>
          <w:p w:rsidR="009570C5" w:rsidRDefault="009570C5" w:rsidP="009570C5">
            <w:r>
              <w:t>Carrots</w:t>
            </w:r>
          </w:p>
          <w:p w:rsidR="009570C5" w:rsidRPr="00B9070C" w:rsidRDefault="009570C5" w:rsidP="009570C5">
            <w:r>
              <w:t>Peach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0F4C20" w:rsidP="00C03486">
            <w:r>
              <w:t>26</w:t>
            </w:r>
          </w:p>
          <w:p w:rsidR="00CB789E" w:rsidRPr="00D7070E" w:rsidRDefault="00CB789E" w:rsidP="00C03486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D7344" w:rsidRDefault="000F4C20" w:rsidP="00A95589">
            <w:r>
              <w:t>28</w:t>
            </w:r>
          </w:p>
          <w:p w:rsidR="009570C5" w:rsidRDefault="009570C5" w:rsidP="00A95589">
            <w:r>
              <w:t>Chicken Noodle Soup</w:t>
            </w:r>
          </w:p>
          <w:p w:rsidR="009570C5" w:rsidRDefault="009570C5" w:rsidP="00A95589">
            <w:r>
              <w:t>½ Cheese Sandwich</w:t>
            </w:r>
          </w:p>
          <w:p w:rsidR="009570C5" w:rsidRDefault="009570C5" w:rsidP="00A95589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D7344" w:rsidRDefault="000F4C20" w:rsidP="00521D4F">
            <w:r>
              <w:t>29</w:t>
            </w:r>
          </w:p>
          <w:p w:rsidR="009570C5" w:rsidRDefault="009570C5" w:rsidP="00521D4F">
            <w:r>
              <w:t>Spaghetti/Meatballs</w:t>
            </w:r>
          </w:p>
          <w:p w:rsidR="009570C5" w:rsidRDefault="009570C5" w:rsidP="00521D4F">
            <w:r>
              <w:t>Peas</w:t>
            </w:r>
          </w:p>
          <w:p w:rsidR="009570C5" w:rsidRDefault="009570C5" w:rsidP="00521D4F">
            <w:r>
              <w:t>Pears</w:t>
            </w:r>
          </w:p>
          <w:p w:rsidR="009570C5" w:rsidRDefault="009570C5" w:rsidP="00521D4F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D7344" w:rsidRDefault="000F4C20" w:rsidP="00521D4F">
            <w:r>
              <w:t>30</w:t>
            </w:r>
          </w:p>
          <w:p w:rsidR="009570C5" w:rsidRDefault="009570C5" w:rsidP="00521D4F">
            <w:r>
              <w:t>Hot Dog on Bun</w:t>
            </w:r>
          </w:p>
          <w:p w:rsidR="009570C5" w:rsidRDefault="009570C5" w:rsidP="00521D4F">
            <w:r>
              <w:t>Baked Beans</w:t>
            </w:r>
          </w:p>
          <w:p w:rsidR="009570C5" w:rsidRDefault="009570C5" w:rsidP="00521D4F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D7344" w:rsidRDefault="000F4C20" w:rsidP="00521D4F">
            <w:r>
              <w:t>31</w:t>
            </w:r>
          </w:p>
          <w:p w:rsidR="009570C5" w:rsidRDefault="009570C5" w:rsidP="00521D4F">
            <w:r>
              <w:t>Hamburger on Bun</w:t>
            </w:r>
          </w:p>
          <w:p w:rsidR="009570C5" w:rsidRDefault="009570C5" w:rsidP="00521D4F">
            <w:r>
              <w:t>Potato Wedges</w:t>
            </w:r>
          </w:p>
          <w:p w:rsidR="009570C5" w:rsidRDefault="009570C5" w:rsidP="00521D4F">
            <w:r>
              <w:t>Mixed Fruit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CD7344" w:rsidRDefault="000F4C20" w:rsidP="00521D4F">
            <w:r>
              <w:t>Feb.1</w:t>
            </w:r>
          </w:p>
          <w:p w:rsidR="009570C5" w:rsidRDefault="009570C5" w:rsidP="00521D4F">
            <w:r>
              <w:t>Cheese Pizza</w:t>
            </w:r>
          </w:p>
          <w:p w:rsidR="009570C5" w:rsidRDefault="009570C5" w:rsidP="00521D4F">
            <w:r>
              <w:t>Corn</w:t>
            </w:r>
          </w:p>
          <w:p w:rsidR="009570C5" w:rsidRDefault="009570C5" w:rsidP="00521D4F">
            <w:r>
              <w:t>Applesauce</w:t>
            </w:r>
          </w:p>
          <w:p w:rsidR="009570C5" w:rsidRDefault="009570C5" w:rsidP="00521D4F"/>
          <w:p w:rsidR="009570C5" w:rsidRDefault="009570C5" w:rsidP="00521D4F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0F4C20" w:rsidP="00C03486">
            <w:r>
              <w:t>2</w:t>
            </w:r>
          </w:p>
          <w:p w:rsidR="000F4C20" w:rsidRDefault="000F4C20" w:rsidP="00C03486"/>
          <w:p w:rsidR="000F4C20" w:rsidRDefault="000F4C20" w:rsidP="00C03486"/>
          <w:p w:rsidR="000F4C20" w:rsidRDefault="000F4C20" w:rsidP="00C03486"/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4D" w:rsidRDefault="00E1264D" w:rsidP="00325B6A">
      <w:r>
        <w:separator/>
      </w:r>
    </w:p>
  </w:endnote>
  <w:endnote w:type="continuationSeparator" w:id="0">
    <w:p w:rsidR="00E1264D" w:rsidRDefault="00E1264D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4D" w:rsidRDefault="00E1264D" w:rsidP="00325B6A">
      <w:r>
        <w:separator/>
      </w:r>
    </w:p>
  </w:footnote>
  <w:footnote w:type="continuationSeparator" w:id="0">
    <w:p w:rsidR="00E1264D" w:rsidRDefault="00E1264D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127C6"/>
    <w:rsid w:val="000450C2"/>
    <w:rsid w:val="00046235"/>
    <w:rsid w:val="0004783F"/>
    <w:rsid w:val="00071470"/>
    <w:rsid w:val="0007193C"/>
    <w:rsid w:val="00094294"/>
    <w:rsid w:val="000A0F1F"/>
    <w:rsid w:val="000C50A3"/>
    <w:rsid w:val="000D2C12"/>
    <w:rsid w:val="000D7768"/>
    <w:rsid w:val="000E6719"/>
    <w:rsid w:val="000F2EC9"/>
    <w:rsid w:val="000F4C20"/>
    <w:rsid w:val="0010757E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92A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2F5309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F2CC0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21D4F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601553"/>
    <w:rsid w:val="0060231F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6D76"/>
    <w:rsid w:val="0078013E"/>
    <w:rsid w:val="007808A3"/>
    <w:rsid w:val="0078738E"/>
    <w:rsid w:val="007901FA"/>
    <w:rsid w:val="007D0FE6"/>
    <w:rsid w:val="007D59BB"/>
    <w:rsid w:val="007E02C4"/>
    <w:rsid w:val="007E4D50"/>
    <w:rsid w:val="00833EAD"/>
    <w:rsid w:val="00840E44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43CD1"/>
    <w:rsid w:val="009462FF"/>
    <w:rsid w:val="009464BC"/>
    <w:rsid w:val="00950757"/>
    <w:rsid w:val="009570C5"/>
    <w:rsid w:val="009606CE"/>
    <w:rsid w:val="00992FF8"/>
    <w:rsid w:val="009A2AAD"/>
    <w:rsid w:val="009A4879"/>
    <w:rsid w:val="009B2A66"/>
    <w:rsid w:val="009C1A0C"/>
    <w:rsid w:val="009C1B27"/>
    <w:rsid w:val="009D4F5E"/>
    <w:rsid w:val="009E243C"/>
    <w:rsid w:val="00A03EF4"/>
    <w:rsid w:val="00A43BEE"/>
    <w:rsid w:val="00A95589"/>
    <w:rsid w:val="00AA4BAB"/>
    <w:rsid w:val="00AA685B"/>
    <w:rsid w:val="00AB73DA"/>
    <w:rsid w:val="00AC0E5E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A590D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D7344"/>
    <w:rsid w:val="00CE4108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2223"/>
    <w:rsid w:val="00DB3DF0"/>
    <w:rsid w:val="00DB68BF"/>
    <w:rsid w:val="00DB7924"/>
    <w:rsid w:val="00DD35D2"/>
    <w:rsid w:val="00DE5753"/>
    <w:rsid w:val="00DF0BD0"/>
    <w:rsid w:val="00E1264D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240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60AF05B-8AF3-4EEC-9FC4-D614633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84B-1797-4209-AE14-6792BD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8-12-13T15:13:00Z</cp:lastPrinted>
  <dcterms:created xsi:type="dcterms:W3CDTF">2018-12-13T18:13:00Z</dcterms:created>
  <dcterms:modified xsi:type="dcterms:W3CDTF">2018-12-13T18:13:00Z</dcterms:modified>
</cp:coreProperties>
</file>